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BE605" w14:textId="77777777" w:rsidR="00CA17AC" w:rsidRPr="00A80142" w:rsidRDefault="00CA17AC" w:rsidP="00146385">
      <w:pPr>
        <w:pStyle w:val="SemEspaamento"/>
        <w:jc w:val="right"/>
        <w:rPr>
          <w:rFonts w:ascii="Times New Roman" w:hAnsi="Times New Roman"/>
          <w:sz w:val="24"/>
        </w:rPr>
      </w:pPr>
    </w:p>
    <w:p w14:paraId="5BE41931" w14:textId="77777777" w:rsidR="00A80142" w:rsidRPr="00A80142" w:rsidRDefault="00A80142" w:rsidP="00A801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4"/>
          <w:lang w:eastAsia="pt-BR"/>
        </w:rPr>
      </w:pPr>
    </w:p>
    <w:p w14:paraId="58A762A9" w14:textId="4858D0C1" w:rsidR="00A80142" w:rsidRPr="002C3C43" w:rsidRDefault="00A80142" w:rsidP="00A80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lang w:eastAsia="pt-BR"/>
        </w:rPr>
      </w:pPr>
      <w:r w:rsidRPr="00A80142">
        <w:rPr>
          <w:rFonts w:ascii="Times New Roman" w:hAnsi="Times New Roman"/>
          <w:b/>
          <w:bCs/>
          <w:iCs/>
          <w:color w:val="000000"/>
          <w:sz w:val="28"/>
          <w:lang w:eastAsia="pt-BR"/>
        </w:rPr>
        <w:t>TERMO DE COMPROMISSO PARA</w:t>
      </w:r>
      <w:r w:rsidR="00100467">
        <w:rPr>
          <w:rFonts w:ascii="Times New Roman" w:hAnsi="Times New Roman"/>
          <w:b/>
          <w:bCs/>
          <w:iCs/>
          <w:color w:val="000000"/>
          <w:sz w:val="28"/>
          <w:lang w:eastAsia="pt-BR"/>
        </w:rPr>
        <w:t xml:space="preserve"> FINALIZAÇÃO E DEFESA DE DISSERTAÇÃO</w:t>
      </w:r>
      <w:r w:rsidR="002C3C43">
        <w:rPr>
          <w:rFonts w:ascii="Times New Roman" w:hAnsi="Times New Roman"/>
          <w:b/>
          <w:bCs/>
          <w:iCs/>
          <w:color w:val="000000"/>
          <w:sz w:val="28"/>
          <w:lang w:eastAsia="pt-BR"/>
        </w:rPr>
        <w:t xml:space="preserve"> –</w:t>
      </w:r>
      <w:r w:rsidR="002C3C43" w:rsidRPr="002C3C43">
        <w:rPr>
          <w:rFonts w:ascii="Times New Roman" w:hAnsi="Times New Roman"/>
          <w:b/>
          <w:bCs/>
          <w:iCs/>
          <w:sz w:val="28"/>
          <w:lang w:eastAsia="pt-BR"/>
        </w:rPr>
        <w:t>TURMA 202</w:t>
      </w:r>
      <w:r w:rsidR="009A7C34">
        <w:rPr>
          <w:rFonts w:ascii="Times New Roman" w:hAnsi="Times New Roman"/>
          <w:b/>
          <w:bCs/>
          <w:iCs/>
          <w:sz w:val="28"/>
          <w:lang w:eastAsia="pt-BR"/>
        </w:rPr>
        <w:t>2</w:t>
      </w:r>
    </w:p>
    <w:p w14:paraId="2880E2E2" w14:textId="417C39BF" w:rsidR="00A80142" w:rsidRPr="002C3C43" w:rsidRDefault="00A80142" w:rsidP="00A80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pt-BR"/>
        </w:rPr>
      </w:pPr>
    </w:p>
    <w:p w14:paraId="738CCABF" w14:textId="77777777" w:rsidR="00A80142" w:rsidRPr="00A80142" w:rsidRDefault="00A80142" w:rsidP="00A80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662248E4" w14:textId="6CEF9BF8" w:rsidR="00A80142" w:rsidRDefault="00A80142" w:rsidP="0010046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A80142">
        <w:rPr>
          <w:rFonts w:ascii="Times New Roman" w:hAnsi="Times New Roman"/>
          <w:color w:val="000000"/>
          <w:sz w:val="24"/>
          <w:szCs w:val="24"/>
          <w:lang w:eastAsia="pt-BR"/>
        </w:rPr>
        <w:t>Pelo presente</w:t>
      </w:r>
      <w:r w:rsidR="00100467">
        <w:rPr>
          <w:rFonts w:ascii="Times New Roman" w:hAnsi="Times New Roman"/>
          <w:color w:val="000000"/>
          <w:sz w:val="24"/>
          <w:szCs w:val="24"/>
          <w:lang w:eastAsia="pt-BR"/>
        </w:rPr>
        <w:t>, eu</w:t>
      </w:r>
      <w:r w:rsidRPr="00A80142">
        <w:rPr>
          <w:rFonts w:ascii="Times New Roman" w:hAnsi="Times New Roman"/>
          <w:color w:val="000000"/>
          <w:sz w:val="24"/>
          <w:szCs w:val="24"/>
          <w:lang w:eastAsia="pt-BR"/>
        </w:rPr>
        <w:t>,_____________________________________________________, (nome do aluno</w:t>
      </w:r>
      <w:r w:rsidR="00100467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e número de matrícula</w:t>
      </w:r>
      <w:r w:rsidRPr="00A80142">
        <w:rPr>
          <w:rFonts w:ascii="Times New Roman" w:hAnsi="Times New Roman"/>
          <w:color w:val="000000"/>
          <w:sz w:val="24"/>
          <w:szCs w:val="24"/>
          <w:lang w:eastAsia="pt-BR"/>
        </w:rPr>
        <w:t>), regularmente matriculado</w:t>
      </w:r>
      <w:r w:rsidR="00100467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(a)</w:t>
      </w:r>
      <w:r w:rsidRPr="00A80142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no Programa de Pós-Graduação </w:t>
      </w:r>
      <w:r w:rsidR="00100467">
        <w:rPr>
          <w:rFonts w:ascii="Times New Roman" w:hAnsi="Times New Roman"/>
          <w:color w:val="000000"/>
          <w:sz w:val="24"/>
          <w:szCs w:val="24"/>
          <w:lang w:eastAsia="pt-BR"/>
        </w:rPr>
        <w:t xml:space="preserve">em Geografia – PPGEO, </w:t>
      </w:r>
      <w:r w:rsidRPr="00A80142">
        <w:rPr>
          <w:rFonts w:ascii="Times New Roman" w:hAnsi="Times New Roman"/>
          <w:color w:val="000000"/>
          <w:sz w:val="24"/>
          <w:szCs w:val="24"/>
          <w:lang w:eastAsia="pt-BR"/>
        </w:rPr>
        <w:t xml:space="preserve">nível </w:t>
      </w:r>
      <w:r w:rsidR="00100467">
        <w:rPr>
          <w:rFonts w:ascii="Times New Roman" w:hAnsi="Times New Roman"/>
          <w:color w:val="000000"/>
          <w:sz w:val="24"/>
          <w:szCs w:val="24"/>
          <w:lang w:eastAsia="pt-BR"/>
        </w:rPr>
        <w:t xml:space="preserve">de </w:t>
      </w:r>
      <w:r w:rsidRPr="00A80142">
        <w:rPr>
          <w:rFonts w:ascii="Times New Roman" w:hAnsi="Times New Roman"/>
          <w:color w:val="000000"/>
          <w:sz w:val="24"/>
          <w:szCs w:val="24"/>
          <w:lang w:eastAsia="pt-BR"/>
        </w:rPr>
        <w:t>Mestrado,</w:t>
      </w:r>
      <w:r w:rsidR="00100467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da</w:t>
      </w:r>
      <w:r w:rsidRPr="00A80142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Universidade Federal do </w:t>
      </w:r>
      <w:r w:rsidR="00100467">
        <w:rPr>
          <w:rFonts w:ascii="Times New Roman" w:hAnsi="Times New Roman"/>
          <w:color w:val="000000"/>
          <w:sz w:val="24"/>
          <w:szCs w:val="24"/>
          <w:lang w:eastAsia="pt-BR"/>
        </w:rPr>
        <w:t>Amapá (UNIFAP)</w:t>
      </w:r>
      <w:r w:rsidRPr="00A80142">
        <w:rPr>
          <w:rFonts w:ascii="Times New Roman" w:hAnsi="Times New Roman"/>
          <w:color w:val="000000"/>
          <w:sz w:val="24"/>
          <w:szCs w:val="24"/>
          <w:lang w:eastAsia="pt-BR"/>
        </w:rPr>
        <w:t xml:space="preserve">, </w:t>
      </w:r>
      <w:r w:rsidR="00E52E16">
        <w:rPr>
          <w:rFonts w:ascii="Times New Roman" w:hAnsi="Times New Roman"/>
          <w:color w:val="000000"/>
          <w:sz w:val="24"/>
          <w:szCs w:val="24"/>
          <w:lang w:eastAsia="pt-BR"/>
        </w:rPr>
        <w:t>inscrito no CPF sob o nº ___________________, (incluir o nº do CPF)</w:t>
      </w:r>
      <w:r w:rsidRPr="00A80142">
        <w:rPr>
          <w:rFonts w:ascii="Times New Roman" w:hAnsi="Times New Roman"/>
          <w:color w:val="000000"/>
          <w:sz w:val="24"/>
          <w:szCs w:val="24"/>
          <w:lang w:eastAsia="pt-BR"/>
        </w:rPr>
        <w:t xml:space="preserve">, </w:t>
      </w:r>
      <w:r w:rsidR="00100467">
        <w:rPr>
          <w:rFonts w:ascii="Times New Roman" w:hAnsi="Times New Roman"/>
          <w:color w:val="000000"/>
          <w:sz w:val="24"/>
          <w:szCs w:val="24"/>
          <w:lang w:eastAsia="pt-BR"/>
        </w:rPr>
        <w:t>assumo o</w:t>
      </w:r>
      <w:r w:rsidRPr="00A80142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c</w:t>
      </w:r>
      <w:r w:rsidR="00100467">
        <w:rPr>
          <w:rFonts w:ascii="Times New Roman" w:hAnsi="Times New Roman"/>
          <w:color w:val="000000"/>
          <w:sz w:val="24"/>
          <w:szCs w:val="24"/>
          <w:lang w:eastAsia="pt-BR"/>
        </w:rPr>
        <w:t>ompromisso no que tange ao c</w:t>
      </w:r>
      <w:r w:rsidR="002C3C43">
        <w:rPr>
          <w:rFonts w:ascii="Times New Roman" w:hAnsi="Times New Roman"/>
          <w:color w:val="000000"/>
          <w:sz w:val="24"/>
          <w:szCs w:val="24"/>
          <w:lang w:eastAsia="pt-BR"/>
        </w:rPr>
        <w:t>u</w:t>
      </w:r>
      <w:r w:rsidR="00100467">
        <w:rPr>
          <w:rFonts w:ascii="Times New Roman" w:hAnsi="Times New Roman"/>
          <w:color w:val="000000"/>
          <w:sz w:val="24"/>
          <w:szCs w:val="24"/>
          <w:lang w:eastAsia="pt-BR"/>
        </w:rPr>
        <w:t xml:space="preserve">mprimento do prazo para entrega e defesa de dissertação até ao dia 17 de dezembro de 2022 (data final para defesa), </w:t>
      </w:r>
      <w:r w:rsidR="002C3C43" w:rsidRPr="009A7C34">
        <w:rPr>
          <w:rFonts w:ascii="Times New Roman" w:hAnsi="Times New Roman"/>
          <w:sz w:val="24"/>
          <w:szCs w:val="24"/>
          <w:lang w:eastAsia="pt-BR"/>
        </w:rPr>
        <w:t>conforme definido em</w:t>
      </w:r>
      <w:r w:rsidR="00100467" w:rsidRPr="009A7C34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100467">
        <w:rPr>
          <w:rFonts w:ascii="Times New Roman" w:hAnsi="Times New Roman"/>
          <w:color w:val="000000"/>
          <w:sz w:val="24"/>
          <w:szCs w:val="24"/>
          <w:lang w:eastAsia="pt-BR"/>
        </w:rPr>
        <w:t>Reunião Extraordinária do Colegiado do</w:t>
      </w:r>
      <w:r w:rsidR="002C3C43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Programa de Pós-graduação em Geografia -</w:t>
      </w:r>
      <w:r w:rsidR="00100467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PPGEO do dia 01/07/2022. Atendendo à decisão colegiada</w:t>
      </w:r>
      <w:r w:rsidR="002C3C43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estou ciente que </w:t>
      </w:r>
      <w:r w:rsidR="00100467">
        <w:rPr>
          <w:rFonts w:ascii="Times New Roman" w:hAnsi="Times New Roman"/>
          <w:color w:val="000000"/>
          <w:sz w:val="24"/>
          <w:szCs w:val="24"/>
          <w:lang w:eastAsia="pt-BR"/>
        </w:rPr>
        <w:t xml:space="preserve">o descumprimento deste prazo acarretará </w:t>
      </w:r>
      <w:r w:rsidR="002C3C43">
        <w:rPr>
          <w:rFonts w:ascii="Times New Roman" w:hAnsi="Times New Roman"/>
          <w:color w:val="000000"/>
          <w:sz w:val="24"/>
          <w:szCs w:val="24"/>
          <w:lang w:eastAsia="pt-BR"/>
        </w:rPr>
        <w:t>no</w:t>
      </w:r>
      <w:r w:rsidR="00100467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DESLIGAMENTO DO PROGRAMA</w:t>
      </w:r>
      <w:r w:rsidRPr="00A80142">
        <w:rPr>
          <w:rFonts w:ascii="Times New Roman" w:hAnsi="Times New Roman"/>
          <w:color w:val="000000"/>
          <w:sz w:val="24"/>
          <w:szCs w:val="24"/>
          <w:lang w:eastAsia="pt-BR"/>
        </w:rPr>
        <w:t>.</w:t>
      </w:r>
    </w:p>
    <w:p w14:paraId="0693E8CC" w14:textId="77777777" w:rsidR="00100467" w:rsidRDefault="00100467" w:rsidP="0010046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7356820B" w14:textId="0ABED17D" w:rsidR="00100467" w:rsidRPr="00A80142" w:rsidRDefault="00100467" w:rsidP="0010046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color w:val="000000"/>
          <w:sz w:val="24"/>
          <w:szCs w:val="24"/>
          <w:lang w:eastAsia="pt-BR"/>
        </w:rPr>
        <w:t>Sendo conhecedor (a) da responsabilidade assumida, assino este Termo de Compromisso e me responsabilizo pela autenticidade das informações aqui contidas.</w:t>
      </w:r>
    </w:p>
    <w:p w14:paraId="3240BB9E" w14:textId="77777777" w:rsidR="00CA17AC" w:rsidRDefault="00CA17AC" w:rsidP="00146385">
      <w:pPr>
        <w:pStyle w:val="SemEspaamento"/>
        <w:jc w:val="right"/>
        <w:rPr>
          <w:rFonts w:ascii="Times New Roman" w:hAnsi="Times New Roman"/>
          <w:sz w:val="24"/>
        </w:rPr>
      </w:pPr>
    </w:p>
    <w:p w14:paraId="786A5BB6" w14:textId="77777777" w:rsidR="000A263E" w:rsidRDefault="000A263E" w:rsidP="00146385">
      <w:pPr>
        <w:pStyle w:val="SemEspaamento"/>
        <w:jc w:val="right"/>
        <w:rPr>
          <w:rFonts w:ascii="Times New Roman" w:hAnsi="Times New Roman"/>
          <w:sz w:val="24"/>
        </w:rPr>
      </w:pPr>
    </w:p>
    <w:p w14:paraId="234D419E" w14:textId="77777777" w:rsidR="000A263E" w:rsidRDefault="000A263E" w:rsidP="00146385">
      <w:pPr>
        <w:pStyle w:val="SemEspaamento"/>
        <w:jc w:val="right"/>
        <w:rPr>
          <w:rFonts w:ascii="Times New Roman" w:hAnsi="Times New Roman"/>
          <w:sz w:val="24"/>
        </w:rPr>
      </w:pPr>
    </w:p>
    <w:p w14:paraId="65DAFE79" w14:textId="77777777" w:rsidR="000A263E" w:rsidRDefault="000A263E" w:rsidP="000A263E">
      <w:pPr>
        <w:pStyle w:val="SemEspaamen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</w:t>
      </w:r>
    </w:p>
    <w:p w14:paraId="1D614B04" w14:textId="77777777" w:rsidR="000A263E" w:rsidRDefault="000A263E" w:rsidP="000A263E">
      <w:pPr>
        <w:pStyle w:val="SemEspaamen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sinatura do(a) aluno (a)</w:t>
      </w:r>
    </w:p>
    <w:p w14:paraId="388790E0" w14:textId="77777777" w:rsidR="000A263E" w:rsidRDefault="000A263E" w:rsidP="000A263E">
      <w:pPr>
        <w:pStyle w:val="SemEspaamento"/>
        <w:jc w:val="center"/>
        <w:rPr>
          <w:rFonts w:ascii="Times New Roman" w:hAnsi="Times New Roman"/>
          <w:sz w:val="24"/>
        </w:rPr>
      </w:pPr>
    </w:p>
    <w:p w14:paraId="43CDB299" w14:textId="77777777" w:rsidR="000A263E" w:rsidRDefault="000A263E" w:rsidP="000A263E">
      <w:pPr>
        <w:pStyle w:val="SemEspaamento"/>
        <w:jc w:val="center"/>
        <w:rPr>
          <w:rFonts w:ascii="Times New Roman" w:hAnsi="Times New Roman"/>
          <w:sz w:val="24"/>
        </w:rPr>
      </w:pPr>
    </w:p>
    <w:p w14:paraId="45496D86" w14:textId="77777777" w:rsidR="000A263E" w:rsidRDefault="000A263E" w:rsidP="000A263E">
      <w:pPr>
        <w:pStyle w:val="SemEspaamento"/>
        <w:jc w:val="center"/>
        <w:rPr>
          <w:rFonts w:ascii="Times New Roman" w:hAnsi="Times New Roman"/>
          <w:sz w:val="24"/>
        </w:rPr>
      </w:pPr>
    </w:p>
    <w:p w14:paraId="2CFB94A2" w14:textId="77777777" w:rsidR="000A263E" w:rsidRDefault="000A263E" w:rsidP="000A263E">
      <w:pPr>
        <w:pStyle w:val="SemEspaamen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</w:t>
      </w:r>
    </w:p>
    <w:p w14:paraId="4A81D45B" w14:textId="77777777" w:rsidR="000A263E" w:rsidRDefault="000A263E" w:rsidP="000A263E">
      <w:pPr>
        <w:pStyle w:val="SemEspaamen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sinatura do(a) orientador (a)</w:t>
      </w:r>
    </w:p>
    <w:p w14:paraId="71BC882A" w14:textId="77777777" w:rsidR="000A263E" w:rsidRDefault="000A263E" w:rsidP="000A263E">
      <w:pPr>
        <w:pStyle w:val="SemEspaamento"/>
        <w:jc w:val="center"/>
        <w:rPr>
          <w:rFonts w:ascii="Times New Roman" w:hAnsi="Times New Roman"/>
          <w:sz w:val="24"/>
        </w:rPr>
      </w:pPr>
    </w:p>
    <w:p w14:paraId="68C09CAE" w14:textId="77777777" w:rsidR="000A263E" w:rsidRDefault="000A263E" w:rsidP="000A263E">
      <w:pPr>
        <w:pStyle w:val="SemEspaamento"/>
        <w:jc w:val="center"/>
        <w:rPr>
          <w:rFonts w:ascii="Times New Roman" w:hAnsi="Times New Roman"/>
          <w:sz w:val="24"/>
        </w:rPr>
      </w:pPr>
    </w:p>
    <w:p w14:paraId="4047AEEE" w14:textId="77777777" w:rsidR="000A263E" w:rsidRDefault="000A263E" w:rsidP="000A263E">
      <w:pPr>
        <w:pStyle w:val="SemEspaamento"/>
        <w:jc w:val="center"/>
        <w:rPr>
          <w:rFonts w:ascii="Times New Roman" w:hAnsi="Times New Roman"/>
          <w:sz w:val="24"/>
        </w:rPr>
      </w:pPr>
    </w:p>
    <w:p w14:paraId="190EB3A2" w14:textId="77777777" w:rsidR="000A263E" w:rsidRDefault="000A263E" w:rsidP="000A263E">
      <w:pPr>
        <w:pStyle w:val="SemEspaamen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</w:t>
      </w:r>
    </w:p>
    <w:p w14:paraId="640E1927" w14:textId="77777777" w:rsidR="000A263E" w:rsidRDefault="000A263E" w:rsidP="000A263E">
      <w:pPr>
        <w:pStyle w:val="SemEspaamen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ssinatura do(a) </w:t>
      </w:r>
      <w:proofErr w:type="spellStart"/>
      <w:r>
        <w:rPr>
          <w:rFonts w:ascii="Times New Roman" w:hAnsi="Times New Roman"/>
          <w:sz w:val="24"/>
        </w:rPr>
        <w:t>co-orientador</w:t>
      </w:r>
      <w:proofErr w:type="spellEnd"/>
      <w:r>
        <w:rPr>
          <w:rFonts w:ascii="Times New Roman" w:hAnsi="Times New Roman"/>
          <w:sz w:val="24"/>
        </w:rPr>
        <w:t xml:space="preserve"> (a)</w:t>
      </w:r>
    </w:p>
    <w:p w14:paraId="0BE7DC11" w14:textId="77777777" w:rsidR="000A263E" w:rsidRDefault="000A263E" w:rsidP="000A263E">
      <w:pPr>
        <w:pStyle w:val="SemEspaamento"/>
        <w:jc w:val="center"/>
        <w:rPr>
          <w:rFonts w:ascii="Times New Roman" w:hAnsi="Times New Roman"/>
          <w:sz w:val="24"/>
        </w:rPr>
      </w:pPr>
    </w:p>
    <w:p w14:paraId="58F2250E" w14:textId="77777777" w:rsidR="000A263E" w:rsidRDefault="000A263E" w:rsidP="000A263E">
      <w:pPr>
        <w:pStyle w:val="SemEspaamento"/>
        <w:jc w:val="center"/>
        <w:rPr>
          <w:rFonts w:ascii="Times New Roman" w:hAnsi="Times New Roman"/>
          <w:sz w:val="24"/>
        </w:rPr>
      </w:pPr>
    </w:p>
    <w:p w14:paraId="5C8482B8" w14:textId="77777777" w:rsidR="000A263E" w:rsidRDefault="000A263E" w:rsidP="000A263E">
      <w:pPr>
        <w:pStyle w:val="SemEspaamento"/>
        <w:jc w:val="center"/>
        <w:rPr>
          <w:rFonts w:ascii="Times New Roman" w:hAnsi="Times New Roman"/>
          <w:sz w:val="24"/>
        </w:rPr>
      </w:pPr>
    </w:p>
    <w:p w14:paraId="6297B79D" w14:textId="77777777" w:rsidR="000A263E" w:rsidRDefault="000A263E" w:rsidP="000A263E">
      <w:pPr>
        <w:pStyle w:val="SemEspaamen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</w:t>
      </w:r>
    </w:p>
    <w:p w14:paraId="716BFC04" w14:textId="44CFC40C" w:rsidR="000A263E" w:rsidRDefault="000A263E">
      <w:pPr>
        <w:pStyle w:val="SemEspaamen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sinatur</w:t>
      </w:r>
      <w:r w:rsidR="00100467">
        <w:rPr>
          <w:rFonts w:ascii="Times New Roman" w:hAnsi="Times New Roman"/>
          <w:sz w:val="24"/>
        </w:rPr>
        <w:t>a do(a) Coordenador(a) do PPGEO</w:t>
      </w:r>
    </w:p>
    <w:p w14:paraId="56B01A91" w14:textId="77777777" w:rsidR="000A263E" w:rsidRDefault="000A263E">
      <w:pPr>
        <w:spacing w:after="0" w:line="240" w:lineRule="auto"/>
        <w:rPr>
          <w:rFonts w:ascii="Times New Roman" w:hAnsi="Times New Roman"/>
          <w:sz w:val="24"/>
        </w:rPr>
      </w:pPr>
    </w:p>
    <w:sectPr w:rsidR="000A263E" w:rsidSect="00046AC6">
      <w:headerReference w:type="default" r:id="rId8"/>
      <w:footerReference w:type="default" r:id="rId9"/>
      <w:pgSz w:w="11906" w:h="16838"/>
      <w:pgMar w:top="1440" w:right="1080" w:bottom="1440" w:left="1080" w:header="142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C792B" w14:textId="77777777" w:rsidR="007D36CA" w:rsidRDefault="007D36CA" w:rsidP="00C23239">
      <w:pPr>
        <w:spacing w:after="0" w:line="240" w:lineRule="auto"/>
      </w:pPr>
      <w:r>
        <w:separator/>
      </w:r>
    </w:p>
  </w:endnote>
  <w:endnote w:type="continuationSeparator" w:id="0">
    <w:p w14:paraId="3F8EC28D" w14:textId="77777777" w:rsidR="007D36CA" w:rsidRDefault="007D36CA" w:rsidP="00C2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AF098" w14:textId="5EDB33A9" w:rsidR="00B24B2E" w:rsidRPr="00CA6B3E" w:rsidRDefault="00CA6B3E" w:rsidP="00B24B2E">
    <w:pPr>
      <w:pStyle w:val="Default"/>
      <w:jc w:val="center"/>
      <w:rPr>
        <w:rFonts w:ascii="Arial" w:hAnsi="Arial" w:cs="Arial"/>
        <w:sz w:val="20"/>
        <w:szCs w:val="20"/>
      </w:rPr>
    </w:pPr>
    <w:r w:rsidRPr="00CA6B3E">
      <w:rPr>
        <w:rFonts w:ascii="Arial" w:hAnsi="Arial" w:cs="Arial"/>
        <w:color w:val="202124"/>
        <w:sz w:val="20"/>
        <w:szCs w:val="20"/>
        <w:shd w:val="clear" w:color="auto" w:fill="FFFFFF"/>
      </w:rPr>
      <w:t>Rod. Josmar Chaves Pinto, km 02 - Jardim Marco Zero</w:t>
    </w:r>
    <w:r w:rsidR="00315F1C" w:rsidRPr="00CA6B3E">
      <w:rPr>
        <w:rFonts w:ascii="Arial" w:hAnsi="Arial" w:cs="Arial"/>
        <w:sz w:val="20"/>
        <w:szCs w:val="20"/>
      </w:rPr>
      <w:t xml:space="preserve"> -</w:t>
    </w:r>
    <w:r w:rsidR="00B24B2E" w:rsidRPr="00CA6B3E">
      <w:rPr>
        <w:rFonts w:ascii="Arial" w:hAnsi="Arial" w:cs="Arial"/>
        <w:sz w:val="20"/>
        <w:szCs w:val="20"/>
      </w:rPr>
      <w:t xml:space="preserve"> CEP </w:t>
    </w:r>
    <w:r w:rsidRPr="00CA6B3E">
      <w:rPr>
        <w:rFonts w:ascii="Arial" w:hAnsi="Arial" w:cs="Arial"/>
        <w:color w:val="202124"/>
        <w:sz w:val="20"/>
        <w:szCs w:val="20"/>
        <w:shd w:val="clear" w:color="auto" w:fill="FFFFFF"/>
      </w:rPr>
      <w:t>68903-419</w:t>
    </w:r>
    <w:r w:rsidR="00B24B2E" w:rsidRPr="00CA6B3E">
      <w:rPr>
        <w:rFonts w:ascii="Arial" w:hAnsi="Arial" w:cs="Arial"/>
        <w:sz w:val="20"/>
        <w:szCs w:val="20"/>
      </w:rPr>
      <w:t xml:space="preserve">, </w:t>
    </w:r>
    <w:r w:rsidRPr="00CA6B3E">
      <w:rPr>
        <w:rFonts w:ascii="Arial" w:hAnsi="Arial" w:cs="Arial"/>
        <w:sz w:val="20"/>
        <w:szCs w:val="20"/>
      </w:rPr>
      <w:t>Macapá - AP</w:t>
    </w:r>
  </w:p>
  <w:p w14:paraId="27CCD601" w14:textId="01CE0C28" w:rsidR="00B24B2E" w:rsidRPr="00CA6B3E" w:rsidRDefault="00315F1C" w:rsidP="00B24B2E">
    <w:pPr>
      <w:pStyle w:val="Rodap"/>
      <w:jc w:val="center"/>
      <w:rPr>
        <w:rFonts w:ascii="Arial" w:hAnsi="Arial" w:cs="Arial"/>
        <w:sz w:val="20"/>
        <w:szCs w:val="20"/>
        <w:lang w:val="en-US"/>
      </w:rPr>
    </w:pPr>
    <w:r w:rsidRPr="00CA6B3E">
      <w:rPr>
        <w:rFonts w:ascii="Arial" w:hAnsi="Arial" w:cs="Arial"/>
        <w:sz w:val="20"/>
        <w:szCs w:val="20"/>
        <w:lang w:val="en-US"/>
      </w:rPr>
      <w:t>www</w:t>
    </w:r>
    <w:r w:rsidR="00CA6B3E" w:rsidRPr="00CA6B3E">
      <w:rPr>
        <w:rFonts w:ascii="Arial" w:hAnsi="Arial" w:cs="Arial"/>
        <w:sz w:val="20"/>
        <w:szCs w:val="20"/>
        <w:lang w:val="en-US"/>
      </w:rPr>
      <w:t>2</w:t>
    </w:r>
    <w:r w:rsidRPr="00CA6B3E">
      <w:rPr>
        <w:rFonts w:ascii="Arial" w:hAnsi="Arial" w:cs="Arial"/>
        <w:sz w:val="20"/>
        <w:szCs w:val="20"/>
        <w:lang w:val="en-US"/>
      </w:rPr>
      <w:t>.</w:t>
    </w:r>
    <w:r w:rsidR="00CA6B3E" w:rsidRPr="00CA6B3E">
      <w:rPr>
        <w:rFonts w:ascii="Arial" w:hAnsi="Arial" w:cs="Arial"/>
        <w:sz w:val="20"/>
        <w:szCs w:val="20"/>
        <w:lang w:val="en-US"/>
      </w:rPr>
      <w:t>unifap.br/ppgeo</w:t>
    </w:r>
    <w:r w:rsidRPr="00CA6B3E">
      <w:rPr>
        <w:rFonts w:ascii="Arial" w:hAnsi="Arial" w:cs="Arial"/>
        <w:sz w:val="20"/>
        <w:szCs w:val="20"/>
        <w:lang w:val="en-US"/>
      </w:rPr>
      <w:t xml:space="preserve">       </w:t>
    </w:r>
    <w:r w:rsidR="00B24B2E" w:rsidRPr="00CA6B3E">
      <w:rPr>
        <w:rFonts w:ascii="Arial" w:hAnsi="Arial" w:cs="Arial"/>
        <w:sz w:val="20"/>
        <w:szCs w:val="20"/>
        <w:lang w:val="en-US"/>
      </w:rPr>
      <w:t xml:space="preserve">email: </w:t>
    </w:r>
    <w:r w:rsidR="00CA6B3E" w:rsidRPr="00CA6B3E">
      <w:rPr>
        <w:rFonts w:ascii="Arial" w:hAnsi="Arial" w:cs="Arial"/>
        <w:sz w:val="20"/>
        <w:szCs w:val="20"/>
        <w:lang w:val="en-US"/>
      </w:rPr>
      <w:t>ppgeo@unifap.br</w:t>
    </w:r>
    <w:r w:rsidRPr="00CA6B3E">
      <w:rPr>
        <w:rFonts w:ascii="Arial" w:hAnsi="Arial" w:cs="Arial"/>
        <w:sz w:val="20"/>
        <w:szCs w:val="20"/>
        <w:lang w:val="en-US"/>
      </w:rPr>
      <w:t xml:space="preserve">       </w:t>
    </w:r>
  </w:p>
  <w:p w14:paraId="783AB595" w14:textId="77777777" w:rsidR="00C23239" w:rsidRPr="00A80142" w:rsidRDefault="00C23239" w:rsidP="00AC223C">
    <w:pPr>
      <w:pStyle w:val="Rodap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0979A" w14:textId="77777777" w:rsidR="007D36CA" w:rsidRDefault="007D36CA" w:rsidP="00C23239">
      <w:pPr>
        <w:spacing w:after="0" w:line="240" w:lineRule="auto"/>
      </w:pPr>
      <w:r>
        <w:separator/>
      </w:r>
    </w:p>
  </w:footnote>
  <w:footnote w:type="continuationSeparator" w:id="0">
    <w:p w14:paraId="39022591" w14:textId="77777777" w:rsidR="007D36CA" w:rsidRDefault="007D36CA" w:rsidP="00C23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5058"/>
      <w:gridCol w:w="4688"/>
    </w:tblGrid>
    <w:tr w:rsidR="00B24B2E" w:rsidRPr="004D1E75" w14:paraId="02CCA25A" w14:textId="77777777" w:rsidTr="0017147E">
      <w:tc>
        <w:tcPr>
          <w:tcW w:w="2595" w:type="pct"/>
          <w:shd w:val="clear" w:color="auto" w:fill="auto"/>
        </w:tcPr>
        <w:p w14:paraId="79494447" w14:textId="29C9BB39" w:rsidR="00B24B2E" w:rsidRPr="004D1E75" w:rsidRDefault="00100467" w:rsidP="0017147E">
          <w:pPr>
            <w:pStyle w:val="SemEspaamen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noProof/>
              <w:color w:val="000000"/>
              <w:sz w:val="24"/>
              <w:szCs w:val="24"/>
              <w:lang w:eastAsia="pt-BR"/>
            </w:rPr>
            <w:drawing>
              <wp:inline distT="0" distB="0" distL="0" distR="0" wp14:anchorId="3B2037D3" wp14:editId="08FF6A3C">
                <wp:extent cx="1728271" cy="5715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FA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6944" cy="571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5" w:type="pct"/>
          <w:shd w:val="clear" w:color="auto" w:fill="auto"/>
        </w:tcPr>
        <w:p w14:paraId="0ACD5899" w14:textId="7927EB00" w:rsidR="00B24B2E" w:rsidRPr="004D1E75" w:rsidRDefault="00100467" w:rsidP="0017147E">
          <w:pPr>
            <w:pStyle w:val="SemEspaamento"/>
            <w:jc w:val="right"/>
            <w:rPr>
              <w:rFonts w:ascii="Times New Roman" w:hAnsi="Times New Roman"/>
              <w:sz w:val="24"/>
              <w:szCs w:val="24"/>
            </w:rPr>
          </w:pPr>
          <w:r w:rsidRPr="00100467">
            <w:rPr>
              <w:noProof/>
            </w:rPr>
            <w:drawing>
              <wp:inline distT="0" distB="0" distL="0" distR="0" wp14:anchorId="0B6F44E8" wp14:editId="73F4C071">
                <wp:extent cx="1803929" cy="723900"/>
                <wp:effectExtent l="0" t="0" r="0" b="0"/>
                <wp:docPr id="3379" name="Imagem 2" descr="C:\Users\RÔMULO VASCONCELOS\Desktop\LogoPPGEO-Apv_Prancheta 1 cópia 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ÔMULO VASCONCELOS\Desktop\LogoPPGEO-Apv_Prancheta 1 cópia 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6606" cy="7289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7D1615" w14:textId="046AACEA" w:rsidR="00B24B2E" w:rsidRPr="00046AC6" w:rsidRDefault="00100467" w:rsidP="00B24B2E">
    <w:pPr>
      <w:pStyle w:val="SemEspaamento"/>
      <w:jc w:val="center"/>
      <w:rPr>
        <w:rFonts w:ascii="Arial" w:hAnsi="Arial" w:cs="Arial"/>
        <w:b/>
        <w:sz w:val="24"/>
        <w:szCs w:val="24"/>
      </w:rPr>
    </w:pPr>
    <w:r w:rsidRPr="00046AC6">
      <w:rPr>
        <w:rFonts w:ascii="Arial" w:hAnsi="Arial" w:cs="Arial"/>
        <w:b/>
        <w:sz w:val="24"/>
        <w:szCs w:val="24"/>
      </w:rPr>
      <w:t xml:space="preserve">UNIVERSIDADE FEDERAL DO </w:t>
    </w:r>
    <w:r>
      <w:rPr>
        <w:rFonts w:ascii="Arial" w:hAnsi="Arial" w:cs="Arial"/>
        <w:b/>
        <w:sz w:val="24"/>
        <w:szCs w:val="24"/>
      </w:rPr>
      <w:t>AMAPÁ</w:t>
    </w:r>
  </w:p>
  <w:p w14:paraId="3013E10A" w14:textId="213470DD" w:rsidR="00C23239" w:rsidRDefault="00100467" w:rsidP="00100467">
    <w:pPr>
      <w:pStyle w:val="SemEspaamen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EPARTAMENTO DE PÓS-GRADUAÇÃO</w:t>
    </w:r>
  </w:p>
  <w:p w14:paraId="21E46521" w14:textId="35E171C8" w:rsidR="00100467" w:rsidRPr="00046AC6" w:rsidRDefault="00100467" w:rsidP="00100467">
    <w:pPr>
      <w:pStyle w:val="SemEspaamento"/>
      <w:jc w:val="center"/>
      <w:rPr>
        <w:rFonts w:ascii="Arial" w:hAnsi="Arial" w:cs="Arial"/>
        <w:b/>
      </w:rPr>
    </w:pPr>
    <w:r>
      <w:rPr>
        <w:rFonts w:ascii="Arial" w:hAnsi="Arial" w:cs="Arial"/>
        <w:b/>
        <w:sz w:val="24"/>
        <w:szCs w:val="24"/>
      </w:rPr>
      <w:t xml:space="preserve">PROGRAMA DE PÓS-GRADUAÇÃO EM GEOGRAFIA – PPGE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63C5"/>
    <w:multiLevelType w:val="hybridMultilevel"/>
    <w:tmpl w:val="03A418D4"/>
    <w:lvl w:ilvl="0" w:tplc="DD1CFD6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633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9BE"/>
    <w:rsid w:val="00001811"/>
    <w:rsid w:val="00003E58"/>
    <w:rsid w:val="00023FAF"/>
    <w:rsid w:val="00027531"/>
    <w:rsid w:val="00031417"/>
    <w:rsid w:val="00036927"/>
    <w:rsid w:val="0004233A"/>
    <w:rsid w:val="00046AC6"/>
    <w:rsid w:val="000564CA"/>
    <w:rsid w:val="000575B1"/>
    <w:rsid w:val="00067FA9"/>
    <w:rsid w:val="00077C05"/>
    <w:rsid w:val="00081585"/>
    <w:rsid w:val="00081EB8"/>
    <w:rsid w:val="00096E81"/>
    <w:rsid w:val="000A263E"/>
    <w:rsid w:val="000A76DA"/>
    <w:rsid w:val="000B2378"/>
    <w:rsid w:val="000D5D48"/>
    <w:rsid w:val="000E0F69"/>
    <w:rsid w:val="000E50DE"/>
    <w:rsid w:val="000F5764"/>
    <w:rsid w:val="00100467"/>
    <w:rsid w:val="00125CFC"/>
    <w:rsid w:val="00131758"/>
    <w:rsid w:val="00131A65"/>
    <w:rsid w:val="00135E17"/>
    <w:rsid w:val="00146385"/>
    <w:rsid w:val="00162090"/>
    <w:rsid w:val="00162B98"/>
    <w:rsid w:val="00166F37"/>
    <w:rsid w:val="0017001B"/>
    <w:rsid w:val="00170394"/>
    <w:rsid w:val="0017100A"/>
    <w:rsid w:val="0017147E"/>
    <w:rsid w:val="00177823"/>
    <w:rsid w:val="001A13EB"/>
    <w:rsid w:val="001A4B42"/>
    <w:rsid w:val="001C0701"/>
    <w:rsid w:val="001D29ED"/>
    <w:rsid w:val="001D6CC4"/>
    <w:rsid w:val="001D6E0E"/>
    <w:rsid w:val="001D71DF"/>
    <w:rsid w:val="001E07F4"/>
    <w:rsid w:val="001E69BE"/>
    <w:rsid w:val="001F72DF"/>
    <w:rsid w:val="0020104C"/>
    <w:rsid w:val="00211D93"/>
    <w:rsid w:val="00222829"/>
    <w:rsid w:val="00236B84"/>
    <w:rsid w:val="002445C2"/>
    <w:rsid w:val="002468AF"/>
    <w:rsid w:val="0025658E"/>
    <w:rsid w:val="00260E25"/>
    <w:rsid w:val="00262D16"/>
    <w:rsid w:val="00267ADB"/>
    <w:rsid w:val="00273BF5"/>
    <w:rsid w:val="00280899"/>
    <w:rsid w:val="002954F9"/>
    <w:rsid w:val="002A26FE"/>
    <w:rsid w:val="002B1C6E"/>
    <w:rsid w:val="002C3C43"/>
    <w:rsid w:val="002E4D54"/>
    <w:rsid w:val="002F25DA"/>
    <w:rsid w:val="002F4EB0"/>
    <w:rsid w:val="003043C4"/>
    <w:rsid w:val="0031389A"/>
    <w:rsid w:val="00315F1C"/>
    <w:rsid w:val="00320742"/>
    <w:rsid w:val="00321835"/>
    <w:rsid w:val="003338AB"/>
    <w:rsid w:val="00335A0B"/>
    <w:rsid w:val="00354A6F"/>
    <w:rsid w:val="0035688A"/>
    <w:rsid w:val="00360B9B"/>
    <w:rsid w:val="0036159C"/>
    <w:rsid w:val="00364476"/>
    <w:rsid w:val="00372642"/>
    <w:rsid w:val="00380466"/>
    <w:rsid w:val="00381FCD"/>
    <w:rsid w:val="003914AA"/>
    <w:rsid w:val="00392632"/>
    <w:rsid w:val="003959AB"/>
    <w:rsid w:val="003A14CC"/>
    <w:rsid w:val="003A7074"/>
    <w:rsid w:val="003B41E3"/>
    <w:rsid w:val="003B58EB"/>
    <w:rsid w:val="003C7DE8"/>
    <w:rsid w:val="003D24C4"/>
    <w:rsid w:val="003D4C22"/>
    <w:rsid w:val="003E489D"/>
    <w:rsid w:val="003F1200"/>
    <w:rsid w:val="003F786D"/>
    <w:rsid w:val="00400528"/>
    <w:rsid w:val="00402948"/>
    <w:rsid w:val="00415794"/>
    <w:rsid w:val="00415B26"/>
    <w:rsid w:val="0042057C"/>
    <w:rsid w:val="00427A96"/>
    <w:rsid w:val="00432B5B"/>
    <w:rsid w:val="00442ADF"/>
    <w:rsid w:val="0044635C"/>
    <w:rsid w:val="0045148A"/>
    <w:rsid w:val="00451DB3"/>
    <w:rsid w:val="004520B0"/>
    <w:rsid w:val="00460E43"/>
    <w:rsid w:val="0047255C"/>
    <w:rsid w:val="0048353B"/>
    <w:rsid w:val="00487034"/>
    <w:rsid w:val="004911F0"/>
    <w:rsid w:val="004A69F1"/>
    <w:rsid w:val="004B0DEB"/>
    <w:rsid w:val="004B4871"/>
    <w:rsid w:val="004B79F2"/>
    <w:rsid w:val="004C07B8"/>
    <w:rsid w:val="004C475C"/>
    <w:rsid w:val="004D1479"/>
    <w:rsid w:val="004D327F"/>
    <w:rsid w:val="004D680F"/>
    <w:rsid w:val="004E4AF2"/>
    <w:rsid w:val="004E546E"/>
    <w:rsid w:val="00504313"/>
    <w:rsid w:val="00516130"/>
    <w:rsid w:val="0052444B"/>
    <w:rsid w:val="00527526"/>
    <w:rsid w:val="00530431"/>
    <w:rsid w:val="00541D01"/>
    <w:rsid w:val="00544C58"/>
    <w:rsid w:val="005833FF"/>
    <w:rsid w:val="005875C5"/>
    <w:rsid w:val="00593699"/>
    <w:rsid w:val="005955A2"/>
    <w:rsid w:val="005A00E0"/>
    <w:rsid w:val="005A0303"/>
    <w:rsid w:val="005B4CAF"/>
    <w:rsid w:val="005B6725"/>
    <w:rsid w:val="005B6799"/>
    <w:rsid w:val="005C3410"/>
    <w:rsid w:val="005D1CDD"/>
    <w:rsid w:val="005D3025"/>
    <w:rsid w:val="005D5CB8"/>
    <w:rsid w:val="005D726D"/>
    <w:rsid w:val="005E4592"/>
    <w:rsid w:val="005E4EA4"/>
    <w:rsid w:val="00621B51"/>
    <w:rsid w:val="00622AA3"/>
    <w:rsid w:val="00652083"/>
    <w:rsid w:val="006537EF"/>
    <w:rsid w:val="006654C9"/>
    <w:rsid w:val="006744B4"/>
    <w:rsid w:val="00681D01"/>
    <w:rsid w:val="00682E09"/>
    <w:rsid w:val="00691158"/>
    <w:rsid w:val="00692134"/>
    <w:rsid w:val="00697DE2"/>
    <w:rsid w:val="006A5070"/>
    <w:rsid w:val="006B4BED"/>
    <w:rsid w:val="006B4FFE"/>
    <w:rsid w:val="006D1F78"/>
    <w:rsid w:val="006D79FB"/>
    <w:rsid w:val="006E5061"/>
    <w:rsid w:val="00710088"/>
    <w:rsid w:val="00713EF5"/>
    <w:rsid w:val="007215A7"/>
    <w:rsid w:val="00722E72"/>
    <w:rsid w:val="0073180C"/>
    <w:rsid w:val="00734B04"/>
    <w:rsid w:val="00735CE7"/>
    <w:rsid w:val="0074580E"/>
    <w:rsid w:val="007475F1"/>
    <w:rsid w:val="00761599"/>
    <w:rsid w:val="00764149"/>
    <w:rsid w:val="0076475C"/>
    <w:rsid w:val="0077110B"/>
    <w:rsid w:val="00774B2D"/>
    <w:rsid w:val="00774EE5"/>
    <w:rsid w:val="00790999"/>
    <w:rsid w:val="007946D4"/>
    <w:rsid w:val="0079761D"/>
    <w:rsid w:val="007A7909"/>
    <w:rsid w:val="007B45F8"/>
    <w:rsid w:val="007B5EE5"/>
    <w:rsid w:val="007B6A07"/>
    <w:rsid w:val="007C114C"/>
    <w:rsid w:val="007C5155"/>
    <w:rsid w:val="007C5D80"/>
    <w:rsid w:val="007D1881"/>
    <w:rsid w:val="007D3198"/>
    <w:rsid w:val="007D36CA"/>
    <w:rsid w:val="007F5A20"/>
    <w:rsid w:val="0082461F"/>
    <w:rsid w:val="00835C1C"/>
    <w:rsid w:val="00842F25"/>
    <w:rsid w:val="00860107"/>
    <w:rsid w:val="0086648E"/>
    <w:rsid w:val="00880567"/>
    <w:rsid w:val="00880F67"/>
    <w:rsid w:val="0088309B"/>
    <w:rsid w:val="00891781"/>
    <w:rsid w:val="00895EA9"/>
    <w:rsid w:val="008A15FD"/>
    <w:rsid w:val="008A709D"/>
    <w:rsid w:val="008B1659"/>
    <w:rsid w:val="008B4356"/>
    <w:rsid w:val="008D0766"/>
    <w:rsid w:val="008D2EC6"/>
    <w:rsid w:val="008E135C"/>
    <w:rsid w:val="008E32E2"/>
    <w:rsid w:val="008E4C0B"/>
    <w:rsid w:val="008E4F6D"/>
    <w:rsid w:val="008E748E"/>
    <w:rsid w:val="008F282D"/>
    <w:rsid w:val="008F51F0"/>
    <w:rsid w:val="00912FFB"/>
    <w:rsid w:val="009138F3"/>
    <w:rsid w:val="009252A9"/>
    <w:rsid w:val="00930180"/>
    <w:rsid w:val="00932970"/>
    <w:rsid w:val="0094412C"/>
    <w:rsid w:val="009515F5"/>
    <w:rsid w:val="009575A7"/>
    <w:rsid w:val="009630DB"/>
    <w:rsid w:val="0096464D"/>
    <w:rsid w:val="00964678"/>
    <w:rsid w:val="00973778"/>
    <w:rsid w:val="009755B5"/>
    <w:rsid w:val="009766C4"/>
    <w:rsid w:val="00976EC4"/>
    <w:rsid w:val="009823FC"/>
    <w:rsid w:val="00990517"/>
    <w:rsid w:val="00990659"/>
    <w:rsid w:val="0099611D"/>
    <w:rsid w:val="0099728C"/>
    <w:rsid w:val="009A12C8"/>
    <w:rsid w:val="009A537D"/>
    <w:rsid w:val="009A7C34"/>
    <w:rsid w:val="009B0C1B"/>
    <w:rsid w:val="009B3449"/>
    <w:rsid w:val="009C04A3"/>
    <w:rsid w:val="009D1277"/>
    <w:rsid w:val="009D1B6A"/>
    <w:rsid w:val="009E70F9"/>
    <w:rsid w:val="009F1D79"/>
    <w:rsid w:val="009F4171"/>
    <w:rsid w:val="00A003AD"/>
    <w:rsid w:val="00A00D7B"/>
    <w:rsid w:val="00A011CC"/>
    <w:rsid w:val="00A34968"/>
    <w:rsid w:val="00A34C9A"/>
    <w:rsid w:val="00A40114"/>
    <w:rsid w:val="00A526DF"/>
    <w:rsid w:val="00A56BB6"/>
    <w:rsid w:val="00A622C9"/>
    <w:rsid w:val="00A67A37"/>
    <w:rsid w:val="00A71100"/>
    <w:rsid w:val="00A73B91"/>
    <w:rsid w:val="00A73E25"/>
    <w:rsid w:val="00A80142"/>
    <w:rsid w:val="00A8238B"/>
    <w:rsid w:val="00A84F42"/>
    <w:rsid w:val="00A9200B"/>
    <w:rsid w:val="00A92F4D"/>
    <w:rsid w:val="00A9419F"/>
    <w:rsid w:val="00A94C28"/>
    <w:rsid w:val="00A94EAE"/>
    <w:rsid w:val="00AB28BD"/>
    <w:rsid w:val="00AC223C"/>
    <w:rsid w:val="00AC295F"/>
    <w:rsid w:val="00AD5E2B"/>
    <w:rsid w:val="00AD6308"/>
    <w:rsid w:val="00AE3FF9"/>
    <w:rsid w:val="00AF0BAC"/>
    <w:rsid w:val="00B0334A"/>
    <w:rsid w:val="00B03C7D"/>
    <w:rsid w:val="00B12F06"/>
    <w:rsid w:val="00B248C0"/>
    <w:rsid w:val="00B24B2E"/>
    <w:rsid w:val="00B431F8"/>
    <w:rsid w:val="00B45144"/>
    <w:rsid w:val="00B46916"/>
    <w:rsid w:val="00B50BE1"/>
    <w:rsid w:val="00B523A7"/>
    <w:rsid w:val="00B56926"/>
    <w:rsid w:val="00B61924"/>
    <w:rsid w:val="00B63F8A"/>
    <w:rsid w:val="00B719D5"/>
    <w:rsid w:val="00B74C90"/>
    <w:rsid w:val="00B751BA"/>
    <w:rsid w:val="00B752FA"/>
    <w:rsid w:val="00B82100"/>
    <w:rsid w:val="00B8673E"/>
    <w:rsid w:val="00B902DD"/>
    <w:rsid w:val="00BA02FC"/>
    <w:rsid w:val="00BA12B2"/>
    <w:rsid w:val="00BA241D"/>
    <w:rsid w:val="00BB1A48"/>
    <w:rsid w:val="00BB748F"/>
    <w:rsid w:val="00BE11DC"/>
    <w:rsid w:val="00BE1EF9"/>
    <w:rsid w:val="00C0007E"/>
    <w:rsid w:val="00C0137D"/>
    <w:rsid w:val="00C041EF"/>
    <w:rsid w:val="00C048F0"/>
    <w:rsid w:val="00C23239"/>
    <w:rsid w:val="00C23B63"/>
    <w:rsid w:val="00C30FA3"/>
    <w:rsid w:val="00C3615A"/>
    <w:rsid w:val="00C40785"/>
    <w:rsid w:val="00C4293B"/>
    <w:rsid w:val="00C523C7"/>
    <w:rsid w:val="00C53049"/>
    <w:rsid w:val="00C531E1"/>
    <w:rsid w:val="00C61BF5"/>
    <w:rsid w:val="00C65647"/>
    <w:rsid w:val="00C77527"/>
    <w:rsid w:val="00C81A60"/>
    <w:rsid w:val="00C950D1"/>
    <w:rsid w:val="00C9519D"/>
    <w:rsid w:val="00C960D9"/>
    <w:rsid w:val="00C96167"/>
    <w:rsid w:val="00CA0F36"/>
    <w:rsid w:val="00CA17AC"/>
    <w:rsid w:val="00CA2595"/>
    <w:rsid w:val="00CA4F9A"/>
    <w:rsid w:val="00CA6B3E"/>
    <w:rsid w:val="00CB05D0"/>
    <w:rsid w:val="00CB1D76"/>
    <w:rsid w:val="00CB6247"/>
    <w:rsid w:val="00CC1319"/>
    <w:rsid w:val="00CC58C0"/>
    <w:rsid w:val="00CD1621"/>
    <w:rsid w:val="00CD6CD7"/>
    <w:rsid w:val="00CD7E7C"/>
    <w:rsid w:val="00CE3DFD"/>
    <w:rsid w:val="00CF1A90"/>
    <w:rsid w:val="00D05692"/>
    <w:rsid w:val="00D05891"/>
    <w:rsid w:val="00D11641"/>
    <w:rsid w:val="00D2011C"/>
    <w:rsid w:val="00D234CD"/>
    <w:rsid w:val="00D25B75"/>
    <w:rsid w:val="00D40547"/>
    <w:rsid w:val="00D475EF"/>
    <w:rsid w:val="00D522A4"/>
    <w:rsid w:val="00D53970"/>
    <w:rsid w:val="00D62F20"/>
    <w:rsid w:val="00D65F68"/>
    <w:rsid w:val="00D67A77"/>
    <w:rsid w:val="00D8125E"/>
    <w:rsid w:val="00D81BBA"/>
    <w:rsid w:val="00D83CFA"/>
    <w:rsid w:val="00D92F3A"/>
    <w:rsid w:val="00D950C6"/>
    <w:rsid w:val="00D959B3"/>
    <w:rsid w:val="00DA2646"/>
    <w:rsid w:val="00DA3EAE"/>
    <w:rsid w:val="00DA47B2"/>
    <w:rsid w:val="00DA50D9"/>
    <w:rsid w:val="00DA6331"/>
    <w:rsid w:val="00DC5544"/>
    <w:rsid w:val="00DD0C35"/>
    <w:rsid w:val="00DE63AE"/>
    <w:rsid w:val="00DF0DC7"/>
    <w:rsid w:val="00DF244B"/>
    <w:rsid w:val="00E068BA"/>
    <w:rsid w:val="00E06AF6"/>
    <w:rsid w:val="00E13FF8"/>
    <w:rsid w:val="00E25074"/>
    <w:rsid w:val="00E25D82"/>
    <w:rsid w:val="00E30B1E"/>
    <w:rsid w:val="00E35CED"/>
    <w:rsid w:val="00E436A0"/>
    <w:rsid w:val="00E4649D"/>
    <w:rsid w:val="00E464FA"/>
    <w:rsid w:val="00E4669E"/>
    <w:rsid w:val="00E52E16"/>
    <w:rsid w:val="00E54489"/>
    <w:rsid w:val="00E63BD6"/>
    <w:rsid w:val="00E70928"/>
    <w:rsid w:val="00E71DFE"/>
    <w:rsid w:val="00E7333A"/>
    <w:rsid w:val="00E77DAD"/>
    <w:rsid w:val="00E811DB"/>
    <w:rsid w:val="00E8237B"/>
    <w:rsid w:val="00E92049"/>
    <w:rsid w:val="00E93516"/>
    <w:rsid w:val="00E93C76"/>
    <w:rsid w:val="00E9697E"/>
    <w:rsid w:val="00E97058"/>
    <w:rsid w:val="00E97906"/>
    <w:rsid w:val="00EB0423"/>
    <w:rsid w:val="00EB0D36"/>
    <w:rsid w:val="00EB1D58"/>
    <w:rsid w:val="00EB2D88"/>
    <w:rsid w:val="00EB695E"/>
    <w:rsid w:val="00EC55C3"/>
    <w:rsid w:val="00EC6D73"/>
    <w:rsid w:val="00ED257A"/>
    <w:rsid w:val="00EE6383"/>
    <w:rsid w:val="00EF0D22"/>
    <w:rsid w:val="00EF26C1"/>
    <w:rsid w:val="00EF3930"/>
    <w:rsid w:val="00EF764D"/>
    <w:rsid w:val="00F0004E"/>
    <w:rsid w:val="00F01465"/>
    <w:rsid w:val="00F04630"/>
    <w:rsid w:val="00F057F6"/>
    <w:rsid w:val="00F0692A"/>
    <w:rsid w:val="00F131E4"/>
    <w:rsid w:val="00F16F24"/>
    <w:rsid w:val="00F17BDE"/>
    <w:rsid w:val="00F21F4C"/>
    <w:rsid w:val="00F32915"/>
    <w:rsid w:val="00F338C6"/>
    <w:rsid w:val="00F3438F"/>
    <w:rsid w:val="00F5115D"/>
    <w:rsid w:val="00F621FA"/>
    <w:rsid w:val="00F653F5"/>
    <w:rsid w:val="00F65909"/>
    <w:rsid w:val="00F67292"/>
    <w:rsid w:val="00F70C60"/>
    <w:rsid w:val="00F73B9A"/>
    <w:rsid w:val="00F73FBD"/>
    <w:rsid w:val="00F926A2"/>
    <w:rsid w:val="00F96594"/>
    <w:rsid w:val="00FC01A0"/>
    <w:rsid w:val="00FC4985"/>
    <w:rsid w:val="00FE4874"/>
    <w:rsid w:val="00FF4C77"/>
    <w:rsid w:val="00FF5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ECE2CE"/>
  <w15:docId w15:val="{EA1965C6-2189-6248-805E-62C46635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1BA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qFormat/>
    <w:locked/>
    <w:rsid w:val="00D40547"/>
    <w:pPr>
      <w:keepNext/>
      <w:spacing w:after="0" w:line="240" w:lineRule="auto"/>
      <w:jc w:val="center"/>
      <w:outlineLvl w:val="3"/>
    </w:pPr>
    <w:rPr>
      <w:rFonts w:ascii="Arial" w:eastAsia="Times New Roman" w:hAnsi="Arial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locked/>
    <w:rsid w:val="00D40547"/>
    <w:pPr>
      <w:keepNext/>
      <w:spacing w:after="0" w:line="240" w:lineRule="auto"/>
      <w:jc w:val="center"/>
      <w:outlineLvl w:val="8"/>
    </w:pPr>
    <w:rPr>
      <w:rFonts w:ascii="Arial" w:eastAsia="Times New Roman" w:hAnsi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774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748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23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3239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23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3239"/>
    <w:rPr>
      <w:lang w:eastAsia="en-US"/>
    </w:rPr>
  </w:style>
  <w:style w:type="paragraph" w:styleId="SemEspaamento">
    <w:name w:val="No Spacing"/>
    <w:uiPriority w:val="1"/>
    <w:qFormat/>
    <w:rsid w:val="00C23239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3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323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AC223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B4BED"/>
    <w:pPr>
      <w:ind w:left="720"/>
      <w:contextualSpacing/>
    </w:pPr>
  </w:style>
  <w:style w:type="paragraph" w:customStyle="1" w:styleId="1N">
    <w:name w:val="1N"/>
    <w:basedOn w:val="Normal"/>
    <w:rsid w:val="002B1C6E"/>
    <w:pPr>
      <w:spacing w:before="120" w:after="120" w:line="240" w:lineRule="auto"/>
      <w:jc w:val="both"/>
    </w:pPr>
    <w:rPr>
      <w:rFonts w:ascii="Times New Roman" w:eastAsia="Times New Roman" w:hAnsi="Times New Roman"/>
      <w:noProof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2B1C6E"/>
    <w:pPr>
      <w:spacing w:after="0" w:line="240" w:lineRule="auto"/>
      <w:ind w:left="1416"/>
      <w:jc w:val="both"/>
    </w:pPr>
    <w:rPr>
      <w:rFonts w:ascii="Arial" w:eastAsia="Times New Roman" w:hAnsi="Arial"/>
      <w:color w:val="000000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B1C6E"/>
    <w:rPr>
      <w:rFonts w:ascii="Arial" w:eastAsia="Times New Roman" w:hAnsi="Arial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2B1C6E"/>
    <w:pPr>
      <w:spacing w:after="120" w:line="240" w:lineRule="auto"/>
      <w:jc w:val="both"/>
    </w:pPr>
    <w:rPr>
      <w:rFonts w:ascii="Arial" w:eastAsia="Times New Roman" w:hAnsi="Arial"/>
      <w:bCs/>
      <w:iCs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2B1C6E"/>
    <w:rPr>
      <w:rFonts w:ascii="Arial" w:eastAsia="Times New Roman" w:hAnsi="Arial"/>
      <w:bCs/>
      <w:iCs/>
    </w:rPr>
  </w:style>
  <w:style w:type="character" w:styleId="Forte">
    <w:name w:val="Strong"/>
    <w:basedOn w:val="Fontepargpadro"/>
    <w:uiPriority w:val="99"/>
    <w:qFormat/>
    <w:locked/>
    <w:rsid w:val="007C114C"/>
    <w:rPr>
      <w:rFonts w:cs="Times New Roman"/>
      <w:b/>
      <w:bCs/>
    </w:rPr>
  </w:style>
  <w:style w:type="character" w:customStyle="1" w:styleId="Ttulo4Char">
    <w:name w:val="Título 4 Char"/>
    <w:basedOn w:val="Fontepargpadro"/>
    <w:link w:val="Ttulo4"/>
    <w:rsid w:val="00D40547"/>
    <w:rPr>
      <w:rFonts w:ascii="Arial" w:eastAsia="Times New Roman" w:hAnsi="Arial"/>
      <w:sz w:val="24"/>
    </w:rPr>
  </w:style>
  <w:style w:type="character" w:customStyle="1" w:styleId="Ttulo9Char">
    <w:name w:val="Título 9 Char"/>
    <w:basedOn w:val="Fontepargpadro"/>
    <w:link w:val="Ttulo9"/>
    <w:rsid w:val="00D40547"/>
    <w:rPr>
      <w:rFonts w:ascii="Arial" w:eastAsia="Times New Roman" w:hAnsi="Arial"/>
      <w:sz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4054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40547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709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C3C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3C4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3C43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3C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3C4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7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796A1-5C59-43A0-9DCA-C2656291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</CharactersWithSpaces>
  <SharedDoc>false</SharedDoc>
  <HLinks>
    <vt:vector size="12" baseType="variant">
      <vt:variant>
        <vt:i4>4980857</vt:i4>
      </vt:variant>
      <vt:variant>
        <vt:i4>3</vt:i4>
      </vt:variant>
      <vt:variant>
        <vt:i4>0</vt:i4>
      </vt:variant>
      <vt:variant>
        <vt:i4>5</vt:i4>
      </vt:variant>
      <vt:variant>
        <vt:lpwstr>mailto:secretariappgbm@unirio.br</vt:lpwstr>
      </vt:variant>
      <vt:variant>
        <vt:lpwstr/>
      </vt:variant>
      <vt:variant>
        <vt:i4>7864444</vt:i4>
      </vt:variant>
      <vt:variant>
        <vt:i4>0</vt:i4>
      </vt:variant>
      <vt:variant>
        <vt:i4>0</vt:i4>
      </vt:variant>
      <vt:variant>
        <vt:i4>5</vt:i4>
      </vt:variant>
      <vt:variant>
        <vt:lpwstr>http://www.unirio.br/ppgbm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Lucia Antão Paiva</dc:creator>
  <cp:lastModifiedBy>Patrícia</cp:lastModifiedBy>
  <cp:revision>2</cp:revision>
  <cp:lastPrinted>2017-10-19T14:02:00Z</cp:lastPrinted>
  <dcterms:created xsi:type="dcterms:W3CDTF">2022-07-04T12:23:00Z</dcterms:created>
  <dcterms:modified xsi:type="dcterms:W3CDTF">2022-07-04T12:23:00Z</dcterms:modified>
</cp:coreProperties>
</file>